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2F56820E" w:rsidR="003B7DF9" w:rsidRDefault="000A5601" w:rsidP="003B7DF9">
      <w:pPr>
        <w:ind w:left="3807" w:firstLine="1296"/>
        <w:rPr>
          <w:noProof/>
        </w:rPr>
      </w:pPr>
      <w:r>
        <w:t>10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1F0B327E" w:rsidR="00461720" w:rsidRPr="00CD1E36" w:rsidRDefault="00271846" w:rsidP="00832D5B">
            <w:pPr>
              <w:jc w:val="center"/>
              <w:rPr>
                <w:b/>
              </w:rPr>
            </w:pPr>
            <w:r>
              <w:rPr>
                <w:b/>
              </w:rPr>
              <w:t>644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CD1E36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65C580E4" w:rsidR="00461720" w:rsidRPr="00CD1E36" w:rsidRDefault="00271846" w:rsidP="00832D5B">
            <w:pPr>
              <w:jc w:val="center"/>
            </w:pPr>
            <w:r>
              <w:t>6448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7F30A15B" w:rsidR="00461720" w:rsidRPr="00000B0D" w:rsidRDefault="00271846" w:rsidP="00832D5B">
            <w:pPr>
              <w:jc w:val="center"/>
            </w:pPr>
            <w:r>
              <w:t>230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3CA8FE88" w:rsidR="00461720" w:rsidRPr="00000B0D" w:rsidRDefault="00271846">
            <w:pPr>
              <w:jc w:val="center"/>
            </w:pPr>
            <w:r>
              <w:t>24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145A29FE" w:rsidR="00461720" w:rsidRPr="00000B0D" w:rsidRDefault="00271846" w:rsidP="00832D5B">
            <w:pPr>
              <w:jc w:val="center"/>
            </w:pPr>
            <w:r>
              <w:t>18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67DB7AA4" w:rsidR="00461720" w:rsidRPr="00000B0D" w:rsidRDefault="00B46D07">
            <w:pPr>
              <w:jc w:val="center"/>
            </w:pPr>
            <w:r>
              <w:t>4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FE79" w14:textId="77777777" w:rsidR="00B53B89" w:rsidRDefault="00B53B89">
      <w:r>
        <w:separator/>
      </w:r>
    </w:p>
  </w:endnote>
  <w:endnote w:type="continuationSeparator" w:id="0">
    <w:p w14:paraId="753E8B87" w14:textId="77777777" w:rsidR="00B53B89" w:rsidRDefault="00B5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3F14" w14:textId="77777777" w:rsidR="00B53B89" w:rsidRDefault="00B53B89">
      <w:r>
        <w:separator/>
      </w:r>
    </w:p>
  </w:footnote>
  <w:footnote w:type="continuationSeparator" w:id="0">
    <w:p w14:paraId="4685FEF3" w14:textId="77777777" w:rsidR="00B53B89" w:rsidRDefault="00B53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5601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788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184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465F9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494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1861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5F82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690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54CB2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2D71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B89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4C34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2413A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1E36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3539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DF7D8C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4C17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171C-7BA4-4454-BF52-CBE7E40D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48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0-14T05:13:00Z</dcterms:created>
  <dcterms:modified xsi:type="dcterms:W3CDTF">2022-10-14T05:13:00Z</dcterms:modified>
</cp:coreProperties>
</file>